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4898">
        <w:rPr>
          <w:rFonts w:ascii="標楷體" w:eastAsia="標楷體" w:hAnsi="標楷體" w:cs="標楷體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92ACB">
        <w:rPr>
          <w:rFonts w:ascii="標楷體" w:eastAsia="標楷體" w:hAnsi="標楷體" w:cs="標楷體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492AC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朱若梅</w:t>
      </w:r>
      <w:bookmarkStart w:id="0" w:name="_GoBack"/>
      <w:bookmarkEnd w:id="0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F7489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F74898">
        <w:rPr>
          <w:rFonts w:ascii="標楷體" w:eastAsia="標楷體" w:hAnsi="標楷體" w:cs="標楷體"/>
          <w:sz w:val="24"/>
          <w:szCs w:val="24"/>
        </w:rPr>
        <w:t xml:space="preserve"> 4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F74898">
        <w:rPr>
          <w:rFonts w:ascii="標楷體" w:eastAsia="標楷體" w:hAnsi="標楷體" w:cs="標楷體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74898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74898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74898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92ACB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92ACB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00C15" w:rsidRDefault="00433109" w:rsidP="00237306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843"/>
        <w:gridCol w:w="1984"/>
        <w:gridCol w:w="2977"/>
        <w:gridCol w:w="425"/>
        <w:gridCol w:w="1682"/>
        <w:gridCol w:w="1417"/>
        <w:gridCol w:w="1559"/>
        <w:gridCol w:w="1784"/>
      </w:tblGrid>
      <w:tr w:rsidR="00F6602E" w:rsidRPr="002026C7" w:rsidTr="00237306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68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37306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373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373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373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237306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4898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98" w:rsidRPr="00616BD7" w:rsidRDefault="00F74898" w:rsidP="00F74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:rsidR="00F74898" w:rsidRPr="00616BD7" w:rsidRDefault="00F74898" w:rsidP="00F74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A-8-1 二次式的乘法公式：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  <w:vertAlign w:val="superscript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＋2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b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；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  <w:vertAlign w:val="superscript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－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－2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b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；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－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－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；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d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c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d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c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d</w:t>
            </w:r>
            <w:r w:rsidRPr="006003BE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898" w:rsidRPr="006003BE" w:rsidRDefault="00F74898" w:rsidP="00F74898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1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</w:t>
            </w:r>
          </w:p>
          <w:p w:rsidR="00F74898" w:rsidRPr="006003BE" w:rsidRDefault="00F74898" w:rsidP="00F74898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拼圖方式理解分配律。</w:t>
            </w:r>
          </w:p>
          <w:p w:rsidR="00F74898" w:rsidRPr="006003BE" w:rsidRDefault="00F74898" w:rsidP="00F74898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和的平方公式。</w:t>
            </w:r>
          </w:p>
          <w:p w:rsidR="00F74898" w:rsidRPr="006003BE" w:rsidRDefault="00F74898" w:rsidP="00F74898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和的平方公式簡化數的計算。</w:t>
            </w:r>
          </w:p>
          <w:p w:rsidR="00F74898" w:rsidRPr="006003BE" w:rsidRDefault="00F74898" w:rsidP="00F74898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差的平方公式。</w:t>
            </w:r>
          </w:p>
          <w:p w:rsidR="00F74898" w:rsidRPr="006003BE" w:rsidRDefault="00F74898" w:rsidP="00F74898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差的平方公式簡化數的計算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898" w:rsidRPr="006003BE" w:rsidRDefault="00F74898" w:rsidP="00F74898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898" w:rsidRPr="006003BE" w:rsidRDefault="00237306" w:rsidP="00F748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翰林第三冊數學課本及習作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F74898" w:rsidRPr="006003BE" w:rsidRDefault="00F74898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r w:rsidR="00237306"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小組討論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r w:rsidR="00237306"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觀察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</w:t>
            </w:r>
            <w:r w:rsidR="00237306"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口頭回答（課本的隨堂練習）</w:t>
            </w:r>
          </w:p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898" w:rsidRPr="006003BE" w:rsidRDefault="00F74898" w:rsidP="00F7489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898" w:rsidRPr="00500692" w:rsidRDefault="00F74898" w:rsidP="00F74898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589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9/5~9/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2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意義：一元多項式的定義與相關名詞（多項式、項數、係數、常數項、一次項、二次項、最高次項、升冪、降冪）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3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四則運算：直式、橫式的多項式加法與減法；直式的多項式乘法（乘積最高至三次）；被除式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為二次之多項式的除法運算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1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、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2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多項式的加減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平方差公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平方差公式簡化數的計算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以生活實例列出含有文字符號的式子，藉此介紹多項式的定義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的相關名詞，包含：項、常數項、係數、次數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說明多項式次數的判定方式，並介紹零次多項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6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舉例說明升冪排列與降冪排列的意義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Default="00237306" w:rsidP="00237306">
            <w:pPr>
              <w:spacing w:line="260" w:lineRule="exact"/>
              <w:jc w:val="left"/>
            </w:pPr>
            <w:r w:rsidRPr="00237306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生命教育】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生J5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5628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九年級複習考</w:t>
            </w: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9/12~9/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2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意義：一元多項式的定義與相關名詞（多項式、項數、係數、常數項、一次項、二次項、最高次項、升冪、降冪）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3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四則運算：直式、橫式的多項式加法與減法；直式的多項式乘法（乘積最高至三次）；被除式為二次之多項式的除法運算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2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多項式的加減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說明同類項的定義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的橫式與直式加法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的橫式與直式減法運算。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237306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237306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237306" w:rsidRPr="006003BE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18BB" w:rsidRPr="006003BE" w:rsidRDefault="009818BB" w:rsidP="009818BB">
            <w:pPr>
              <w:spacing w:line="260" w:lineRule="exact"/>
              <w:jc w:val="left"/>
              <w:rPr>
                <w:rFonts w:ascii="標楷體" w:eastAsia="標楷體" w:hAnsi="標楷體" w:hint="eastAsia"/>
              </w:rPr>
            </w:pP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9/19~9/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3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四則運算：直式、橫式的多項式加法與減法；直式的多項式乘法（乘積最高至三次）；被除式為二次之多項式的除法運算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3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多項式的乘除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複習第1冊所學的指數律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以分配律說明單項式乘以多項式的運算規則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以分配律說明多項式乘以多項式的運算規則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的直式乘法與乘法公式的應用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由乘除互逆引入單項式除以單項式的直式除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6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除法的相關名詞，包含：被除式、除式、商式、餘式、整除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Default="00237306" w:rsidP="009818BB">
            <w:pPr>
              <w:spacing w:line="260" w:lineRule="exact"/>
              <w:jc w:val="left"/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9/26~10/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3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四則運算：直式、橫式的多項式加法與減法；直式的多項式乘法（乘積最高至三次）；被除式為二次之多項式的除法運算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3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多項式的乘除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說明多項式除法運算的停止時機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練習多項式除以單項式的除法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練習多項式除以多項式的除法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「被除式＝除式</w:t>
            </w:r>
            <w:r w:rsidRPr="006003B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商式＋餘式」的關係式求被除式與除式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作業繳交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9818BB">
        <w:trPr>
          <w:trHeight w:val="591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10/3~10/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：二次方根的意義；根式的化簡及四則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2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的近似值：二次方根的近似值；二次方根的整數部分；十分逼近法。使用計算機</w:t>
            </w:r>
            <w:r w:rsidRPr="006003BE">
              <w:rPr>
                <w:rFonts w:ascii="標楷體" w:eastAsia="標楷體" w:hAnsi="標楷體" w:hint="eastAsia"/>
                <w:color w:val="auto"/>
              </w:rPr>
              <w:t>√</w:t>
            </w:r>
            <w:r w:rsidRPr="006003BE">
              <w:rPr>
                <w:rFonts w:ascii="標楷體" w:eastAsia="標楷體" w:hAnsi="標楷體"/>
                <w:color w:val="auto"/>
              </w:rPr>
              <w:t>鍵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二次方根的意義、符號與根式的四則運算，並能運用到日常生活的情境解決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應用十分逼近法估算二次方根的近似值，並能應用計算機計算、驗證與估算，建立對二次方根的數感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B01201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B01201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1.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利用求面積為2的正方形之邊長，引入根號。</w:t>
            </w:r>
          </w:p>
          <w:p w:rsidR="00237306" w:rsidRPr="00B01201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B01201">
              <w:rPr>
                <w:rFonts w:ascii="標楷體" w:eastAsia="標楷體" w:hAnsi="標楷體" w:hint="eastAsia"/>
                <w:bCs/>
                <w:snapToGrid w:val="0"/>
              </w:rPr>
              <w:t>2.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利用正方形邊長與面積的關係理解</w:t>
            </w:r>
            <w:r w:rsidRPr="00B01201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380" w:dyaOrig="360" w14:anchorId="6626DA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75" type="#_x0000_t75" style="width:15.6pt;height:15.6pt" o:ole="">
                  <v:imagedata r:id="rId8" o:title=""/>
                </v:shape>
                <o:OLEObject Type="Embed" ProgID="Equation.DSMT4" ShapeID="_x0000_i2775" DrawAspect="Content" ObjectID="_1716984787" r:id="rId9"/>
              </w:objec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的平方為</w:t>
            </w:r>
            <w:r w:rsidRPr="00B01201">
              <w:rPr>
                <w:rFonts w:ascii="標楷體" w:eastAsia="標楷體" w:hAnsi="標楷體"/>
                <w:bCs/>
                <w:i/>
                <w:snapToGrid w:val="0"/>
              </w:rPr>
              <w:t>a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:rsidR="00237306" w:rsidRPr="00B01201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B01201">
              <w:rPr>
                <w:rFonts w:ascii="標楷體" w:eastAsia="標楷體" w:hAnsi="標楷體" w:hint="eastAsia"/>
                <w:bCs/>
                <w:snapToGrid w:val="0"/>
              </w:rPr>
              <w:t>3.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理解</w:t>
            </w:r>
            <w:r w:rsidRPr="00B01201">
              <w:rPr>
                <w:rFonts w:ascii="標楷體" w:eastAsia="標楷體" w:hAnsi="標楷體"/>
                <w:bCs/>
                <w:i/>
                <w:snapToGrid w:val="0"/>
              </w:rPr>
              <w:t>a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、</w:t>
            </w:r>
            <w:r w:rsidRPr="00B01201">
              <w:rPr>
                <w:rFonts w:ascii="標楷體" w:eastAsia="標楷體" w:hAnsi="標楷體"/>
                <w:bCs/>
                <w:i/>
                <w:snapToGrid w:val="0"/>
              </w:rPr>
              <w:t>b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為正整數時，</w:t>
            </w:r>
            <w:r w:rsidRPr="00B01201">
              <w:rPr>
                <w:rFonts w:ascii="標楷體" w:eastAsia="標楷體" w:hAnsi="標楷體"/>
                <w:bCs/>
                <w:i/>
                <w:snapToGrid w:val="0"/>
              </w:rPr>
              <w:t>a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＞</w:t>
            </w:r>
            <w:r w:rsidRPr="00B01201">
              <w:rPr>
                <w:rFonts w:ascii="標楷體" w:eastAsia="標楷體" w:hAnsi="標楷體"/>
                <w:bCs/>
                <w:i/>
                <w:snapToGrid w:val="0"/>
              </w:rPr>
              <w:t>b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時，則</w:t>
            </w:r>
            <w:r w:rsidRPr="00B01201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380" w:dyaOrig="360" w14:anchorId="7B931571">
                <v:shape id="_x0000_i2776" type="#_x0000_t75" style="width:15.6pt;height:15.6pt" o:ole="">
                  <v:imagedata r:id="rId8" o:title=""/>
                </v:shape>
                <o:OLEObject Type="Embed" ProgID="Equation.DSMT4" ShapeID="_x0000_i2776" DrawAspect="Content" ObjectID="_1716984788" r:id="rId10"/>
              </w:objec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＞</w:t>
            </w:r>
            <w:r w:rsidRPr="00B01201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380" w:dyaOrig="360" w14:anchorId="54AA8816">
                <v:shape id="_x0000_i2777" type="#_x0000_t75" style="width:15.6pt;height:15.6pt" o:ole="">
                  <v:imagedata r:id="rId11" o:title=""/>
                </v:shape>
                <o:OLEObject Type="Embed" ProgID="Equation.DSMT4" ShapeID="_x0000_i2777" DrawAspect="Content" ObjectID="_1716984789" r:id="rId12"/>
              </w:objec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:rsidR="00237306" w:rsidRPr="00B01201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B01201">
              <w:rPr>
                <w:rFonts w:ascii="標楷體" w:eastAsia="標楷體" w:hAnsi="標楷體" w:hint="eastAsia"/>
                <w:bCs/>
                <w:snapToGrid w:val="0"/>
              </w:rPr>
              <w:t>4.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演練根號的比較大小。</w:t>
            </w:r>
          </w:p>
          <w:p w:rsidR="00237306" w:rsidRPr="00B01201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B01201">
              <w:rPr>
                <w:rFonts w:ascii="標楷體" w:eastAsia="標楷體" w:hAnsi="標楷體" w:hint="eastAsia"/>
                <w:bCs/>
                <w:snapToGrid w:val="0"/>
              </w:rPr>
              <w:t>5.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熟練計算出</w:t>
            </w:r>
            <w:r w:rsidRPr="00B01201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480" w:dyaOrig="400" w14:anchorId="2D338D88">
                <v:shape id="_x0000_i2778" type="#_x0000_t75" style="width:20.4pt;height:18pt" o:ole="">
                  <v:imagedata r:id="rId13" o:title=""/>
                </v:shape>
                <o:OLEObject Type="Embed" ProgID="Equation.DSMT4" ShapeID="_x0000_i2778" DrawAspect="Content" ObjectID="_1716984790" r:id="rId14"/>
              </w:objec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的值。</w:t>
            </w:r>
          </w:p>
          <w:p w:rsidR="00237306" w:rsidRPr="00B01201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B01201">
              <w:rPr>
                <w:rFonts w:ascii="標楷體" w:eastAsia="標楷體" w:hAnsi="標楷體" w:hint="eastAsia"/>
                <w:bCs/>
                <w:snapToGrid w:val="0"/>
              </w:rPr>
              <w:t>6.</w: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認識400以內的完全平方數，且利用質因數分解求</w:t>
            </w:r>
            <w:r w:rsidRPr="00B01201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480" w:dyaOrig="400" w14:anchorId="2DC97692">
                <v:shape id="_x0000_i2779" type="#_x0000_t75" style="width:20.4pt;height:18pt" o:ole="">
                  <v:imagedata r:id="rId13" o:title=""/>
                </v:shape>
                <o:OLEObject Type="Embed" ProgID="Equation.DSMT4" ShapeID="_x0000_i2779" DrawAspect="Content" ObjectID="_1716984791" r:id="rId15"/>
              </w:object>
            </w:r>
            <w:r w:rsidRPr="00B01201">
              <w:rPr>
                <w:rFonts w:ascii="標楷體" w:eastAsia="標楷體" w:hAnsi="標楷體"/>
                <w:bCs/>
                <w:snapToGrid w:val="0"/>
              </w:rPr>
              <w:t>的值。</w:t>
            </w:r>
            <w:r w:rsidRPr="00B01201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10/10~10/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：二次方根的意義；根式的化簡及四則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2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的近似值：二次方根的近似值；二次方根的整數部分；十分逼近法。使用計算機</w:t>
            </w:r>
            <w:r w:rsidRPr="006003BE">
              <w:rPr>
                <w:rFonts w:ascii="標楷體" w:eastAsia="標楷體" w:hAnsi="標楷體" w:hint="eastAsia"/>
                <w:color w:val="auto"/>
              </w:rPr>
              <w:t>√</w:t>
            </w:r>
            <w:r w:rsidRPr="006003BE">
              <w:rPr>
                <w:rFonts w:ascii="標楷體" w:eastAsia="標楷體" w:hAnsi="標楷體"/>
                <w:color w:val="auto"/>
              </w:rPr>
              <w:t>鍵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二次方根的意義、符號與根式的四則運算，並能運用到日常生活的情境解決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應用十分逼近法估算二次方根的近似值，並能應用計算機計算、驗證與估算，建立對二次方根的數感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1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的意義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（第一次段考）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利用推算面積為3的正方形之邊長，介紹十分逼近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演練十分逼近法，且利用計算計求出近似值或相關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理解平方根的意義及其記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練習求平方根與其應用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r w:rsidR="009818BB"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觀察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</w:t>
            </w:r>
            <w:r w:rsidR="009818BB"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作業繳交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10/17~10/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：二次方根的意義；根式的化簡及四則運算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二次方根的意義、符號與根式的四則運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 w:hint="eastAsia"/>
                <w:bCs/>
                <w:snapToGrid w:val="0"/>
              </w:rPr>
              <w:t>第2章 二次方根與畢氏定理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2-2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 w:hint="eastAsia"/>
                <w:bCs/>
                <w:snapToGrid w:val="0"/>
              </w:rPr>
              <w:t>根式的運算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1.由多項式的簡記說明根式的簡記。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2.利用運算規律說明根式的乘法</w:t>
            </w:r>
            <w:r w:rsidRPr="005433FB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380" w:dyaOrig="360" w14:anchorId="49108C27">
                <v:shape id="_x0000_i2695" type="#_x0000_t75" style="width:15.6pt;height:15.6pt" o:ole="">
                  <v:imagedata r:id="rId8" o:title=""/>
                </v:shape>
                <o:OLEObject Type="Embed" ProgID="Equation.DSMT4" ShapeID="_x0000_i2695" DrawAspect="Content" ObjectID="_1716984792" r:id="rId16"/>
              </w:object>
            </w:r>
            <w:r w:rsidRPr="005433FB">
              <w:rPr>
                <w:rFonts w:ascii="標楷體" w:eastAsia="標楷體" w:hAnsi="標楷體"/>
                <w:bCs/>
                <w:snapToGrid w:val="0"/>
              </w:rPr>
              <w:t>×</w:t>
            </w:r>
            <w:r w:rsidRPr="005433FB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380" w:dyaOrig="360" w14:anchorId="1ADD85EB">
                <v:shape id="_x0000_i2696" type="#_x0000_t75" style="width:15.6pt;height:15.6pt" o:ole="">
                  <v:imagedata r:id="rId11" o:title=""/>
                </v:shape>
                <o:OLEObject Type="Embed" ProgID="Equation.DSMT4" ShapeID="_x0000_i2696" DrawAspect="Content" ObjectID="_1716984793" r:id="rId17"/>
              </w:object>
            </w:r>
            <w:r w:rsidRPr="005433FB">
              <w:rPr>
                <w:rFonts w:ascii="標楷體" w:eastAsia="標楷體" w:hAnsi="標楷體"/>
                <w:bCs/>
                <w:snapToGrid w:val="0"/>
              </w:rPr>
              <w:t>＝</w:t>
            </w:r>
            <w:r w:rsidRPr="005433FB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680" w:dyaOrig="360" w14:anchorId="3F67425E">
                <v:shape id="_x0000_i2697" type="#_x0000_t75" style="width:29.4pt;height:15.6pt" o:ole="">
                  <v:imagedata r:id="rId18" o:title=""/>
                </v:shape>
                <o:OLEObject Type="Embed" ProgID="Equation.DSMT4" ShapeID="_x0000_i2697" DrawAspect="Content" ObjectID="_1716984794" r:id="rId19"/>
              </w:object>
            </w:r>
            <w:r w:rsidRPr="005433FB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3.演練根式的乘法運算並能比較根式的大小。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8.利用運算規律說明根式的除法</w:t>
            </w:r>
          </w:p>
          <w:p w:rsidR="00237306" w:rsidRPr="005433FB" w:rsidRDefault="00237306" w:rsidP="00237306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380" w:dyaOrig="360" w14:anchorId="7769DA40">
                <v:shape id="_x0000_i2698" type="#_x0000_t75" style="width:15.6pt;height:15.6pt" o:ole="">
                  <v:imagedata r:id="rId8" o:title=""/>
                </v:shape>
                <o:OLEObject Type="Embed" ProgID="Equation.DSMT4" ShapeID="_x0000_i2698" DrawAspect="Content" ObjectID="_1716984795" r:id="rId20"/>
              </w:object>
            </w:r>
            <w:r w:rsidRPr="005433FB">
              <w:rPr>
                <w:rFonts w:ascii="標楷體" w:eastAsia="標楷體" w:hAnsi="標楷體"/>
                <w:bCs/>
                <w:snapToGrid w:val="0"/>
              </w:rPr>
              <w:t>÷</w:t>
            </w:r>
            <w:r w:rsidRPr="005433FB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380" w:dyaOrig="360" w14:anchorId="32E6BBBE">
                <v:shape id="_x0000_i2699" type="#_x0000_t75" style="width:15.6pt;height:15.6pt" o:ole="">
                  <v:imagedata r:id="rId11" o:title=""/>
                </v:shape>
                <o:OLEObject Type="Embed" ProgID="Equation.DSMT4" ShapeID="_x0000_i2699" DrawAspect="Content" ObjectID="_1716984796" r:id="rId21"/>
              </w:object>
            </w:r>
            <w:r w:rsidRPr="005433FB">
              <w:rPr>
                <w:rFonts w:ascii="標楷體" w:eastAsia="標楷體" w:hAnsi="標楷體"/>
                <w:bCs/>
                <w:snapToGrid w:val="0"/>
              </w:rPr>
              <w:t>＝</w:t>
            </w:r>
            <w:r w:rsidRPr="005433FB">
              <w:rPr>
                <w:rFonts w:ascii="標楷體" w:eastAsia="標楷體" w:hAnsi="標楷體"/>
                <w:bCs/>
                <w:snapToGrid w:val="0"/>
                <w:position w:val="-28"/>
              </w:rPr>
              <w:object w:dxaOrig="420" w:dyaOrig="720" w14:anchorId="58BD307A">
                <v:shape id="_x0000_i2700" type="#_x0000_t75" style="width:18pt;height:30.6pt" o:ole="">
                  <v:imagedata r:id="rId22" o:title=""/>
                </v:shape>
                <o:OLEObject Type="Embed" ProgID="Equation.DSMT4" ShapeID="_x0000_i2700" DrawAspect="Content" ObjectID="_1716984797" r:id="rId23"/>
              </w:object>
            </w:r>
            <w:r w:rsidRPr="005433FB">
              <w:rPr>
                <w:rFonts w:ascii="標楷體" w:eastAsia="標楷體" w:hAnsi="標楷體"/>
                <w:bCs/>
                <w:snapToGrid w:val="0"/>
              </w:rPr>
              <w:t>＝</w:t>
            </w:r>
            <w:r w:rsidRPr="005433FB">
              <w:rPr>
                <w:rFonts w:ascii="標楷體" w:eastAsia="標楷體" w:hAnsi="標楷體"/>
                <w:bCs/>
                <w:snapToGrid w:val="0"/>
                <w:position w:val="-26"/>
              </w:rPr>
              <w:object w:dxaOrig="420" w:dyaOrig="700" w14:anchorId="6CF9AAF5">
                <v:shape id="_x0000_i2701" type="#_x0000_t75" style="width:18pt;height:30pt" o:ole="">
                  <v:imagedata r:id="rId24" o:title=""/>
                </v:shape>
                <o:OLEObject Type="Embed" ProgID="Equation.DSMT4" ShapeID="_x0000_i2701" DrawAspect="Content" ObjectID="_1716984798" r:id="rId25"/>
              </w:object>
            </w:r>
            <w:r w:rsidRPr="005433FB">
              <w:rPr>
                <w:rFonts w:ascii="標楷體" w:eastAsia="標楷體" w:hAnsi="標楷體"/>
                <w:bCs/>
                <w:snapToGrid w:val="0"/>
              </w:rPr>
              <w:t>＝</w:t>
            </w:r>
            <w:r w:rsidRPr="005433FB">
              <w:rPr>
                <w:rFonts w:ascii="標楷體" w:eastAsia="標楷體" w:hAnsi="標楷體"/>
                <w:bCs/>
                <w:snapToGrid w:val="0"/>
                <w:position w:val="-8"/>
              </w:rPr>
              <w:object w:dxaOrig="700" w:dyaOrig="360" w14:anchorId="412075C3">
                <v:shape id="_x0000_i2702" type="#_x0000_t75" style="width:30pt;height:15.6pt" o:ole="">
                  <v:imagedata r:id="rId26" o:title=""/>
                </v:shape>
                <o:OLEObject Type="Embed" ProgID="Equation.DSMT4" ShapeID="_x0000_i2702" DrawAspect="Content" ObjectID="_1716984799" r:id="rId27"/>
              </w:object>
            </w:r>
            <w:r w:rsidRPr="005433FB">
              <w:rPr>
                <w:rFonts w:ascii="標楷體" w:eastAsia="標楷體" w:hAnsi="標楷體"/>
                <w:bCs/>
                <w:snapToGrid w:val="0"/>
              </w:rPr>
              <w:t>。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4.利用正方形的面積說明最簡根式的定義。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5.判別一個根式是否為最簡根式。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6.將已寫成標準分解式的根式化為最簡根式。</w:t>
            </w:r>
          </w:p>
          <w:p w:rsidR="00237306" w:rsidRPr="005433FB" w:rsidRDefault="00237306" w:rsidP="0023730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433FB">
              <w:rPr>
                <w:rFonts w:ascii="標楷體" w:eastAsia="標楷體" w:hAnsi="標楷體"/>
                <w:bCs/>
                <w:snapToGrid w:val="0"/>
              </w:rPr>
              <w:t>7.將任意根式寫為標準分解式，再化為最簡根式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r w:rsidR="009818BB"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r w:rsidR="009818BB"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口頭回答（課本的隨堂練習）</w:t>
            </w:r>
          </w:p>
          <w:p w:rsidR="00237306" w:rsidRPr="006003BE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週10/24~10/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：二次方根的意義；根式的化簡及四則運算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二次方根的意義、符號與根式的四則運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2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根式的運算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說明有理化分母的原因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藉由有理化分母將一個根式化為最簡根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計算根式的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乘除運算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，並將結果化為最簡根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熟練根式的運算規則與應用，求出近似值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說明同類方根的意義與合併方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演練根式的加減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應用根式的運算規則進行根式的四則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8.應用完全平方公式進行根式的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9.應用平方差公式進行根式的運算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0.應用平方差公式有理化分母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觀察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237306" w:rsidRPr="006003BE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10/31~11/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S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畢氏定理：畢氏定理（勾股弦定理、商高定理）的意義及其數學史；畢氏定理在生活上的應用；三邊長滿足畢氏定理的三角形必定是直角三角形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s-IV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畢氏定理與其逆敘述，並能應用於數學解題與日常生活的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3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畢氏定理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由數學史與直角三角形三邊的正方形面積圖示，推導出畢氏定理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認識其他的畢氏定理證明方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應用畢氏定理，由直角三角形的兩股長求出其斜邊長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應用畢氏定理，由直角三角形的斜邊與一股長求出另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股長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應用畢氏定理，由直角三角形的複合圖形求股長與斜邊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應用畢氏定理，求直角三角形中斜邊上的高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237306" w:rsidRPr="006003BE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週11/07~11/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color w:val="auto"/>
              </w:rPr>
              <w:t>S-8-6 畢氏定理：畢氏定理（勾股弦定理、商高定理）的意義及其數學史；畢氏定理在生活上的應用；三邊長滿足畢氏定理的三角形必定是直角三角形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G-8-1 直角坐標系上兩點距離公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s-IV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畢氏定理與其逆敘述，並能應用於數學解題與日常生活的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3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畢氏定理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color w:val="auto"/>
              </w:rPr>
              <w:t>1</w:t>
            </w:r>
            <w:r w:rsidRPr="006003BE">
              <w:rPr>
                <w:rFonts w:ascii="標楷體" w:eastAsia="標楷體" w:hAnsi="標楷體"/>
                <w:color w:val="auto"/>
              </w:rPr>
              <w:t>.利用畢氏定理解決生活中的應用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應用畢氏定理，求長方形的對角線長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畢氏定理理解手機尺寸與其面積的關係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數線上兩點間的距離公式，計算坐標平面上，在同一水平線（鉛垂線）上兩點間的距離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畢氏定理，推導出坐標平面上兩點間的距離公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6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距離公式計算坐標平面上兩點間的距離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11/14~11/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4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：因式的意義（限制在二次多項式的一次因式）；二次多項式的因式分解意義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的方法：提公因式法；利用乘法公式與十字交乘法因式分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3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-1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提公因式與乘法公式作因式分解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說明因式與倍式的定義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說明因式分解的定義，並利用除法檢驗兩多項式是否有因式之關係，若有並進行因式分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說明何謂公因式，進而了解提公因式法因式分解的方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練習先提單項與先提公因式之因式分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練習先變號再提公因式之因式分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利用圖形完成因式分解的應用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237306" w:rsidRPr="006003BE" w:rsidRDefault="00237306" w:rsidP="002F285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11/21~11/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4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：因式的意義（限制在二次多項式的一次因式）；二次多項式的因式分解意義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的方法：提公因式法；利用乘法公式與十字交乘法因式分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3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-1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提公因式與乘法公式作因式分解、3-2利用十字交乘法因式分解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利用平方差公式，因式分解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－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利用完全平方公式，因式分解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2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或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－2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帶領學生發現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2）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3）與其展開式各項係數間的關係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.帶領學生發現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5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6與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p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）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q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）之關係引出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c的多項式十字交乘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熟練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之十字交乘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（二次項係數為1）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11/28~12/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4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：因式的意義（限制在二次多項式的一次因式）；二次多項式的因式分解意義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的方法：提公因式法；利用乘法公式與十字交乘法因式分解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3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-2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十字交乘法因式分解（第二次段考）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帶領學生發現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5）（3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1）與其展開式各項係數間的關係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帶領學生發現3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16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5與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p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q）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r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s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）之關係引出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之十字交乘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之十字交乘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（二次項係數不為1）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比較十字交乘法與乘法公式進行因式分解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5628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12/5~12/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解、配方法、公式解一元二次方程式；應用問題；使用計算機計算一元二次方程式根的近似值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1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法解一元二次方程式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說明一元二次方程式的定義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說明一元二次方程式解的意義與判別一元二次方程式的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說明一元二次方程式因式分解後可求出其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.練習提出公因式因式分解法求一元二次方程式的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練習以乘法公式因式因式分解法求一元二次方程式的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理解重根的意義與出現時機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12/12~12/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1因式分解法解一元二次方程式、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2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配方法與公式解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練習十字交乘因式分解法求一元二次方程式的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已知一元二次方程式的一個解，求另外一個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利用平方根的概念解形如</w:t>
            </w: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x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一元二次方程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利用正方形面積圖式與貼紙附件，理解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mx</w:t>
            </w:r>
            <w:r w:rsidRPr="006003BE">
              <w:rPr>
                <w:rFonts w:ascii="標楷體" w:eastAsia="標楷體" w:hAnsi="標楷體"/>
                <w:color w:val="auto"/>
              </w:rPr>
              <w:t>的式子須加上多少常數即可形成完全平方式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F285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12/19~12/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解一元二次方程式；應用問題；使用計算機計算一元二次方程式根的近似值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2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配方法與公式解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以實例說明何謂配方法，並熟練實際演練填入一個常數將式子配成完全平方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歸納出完全平方式一次項係數與常數項之關係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說明二次項係數為1的一元二次方程式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配方法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實際演練利用配方法解二次項係數為1的一元二次方程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演練配方法的延伸應用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實際演練利用配方法解二次項係數不為1的一元二次方程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一元二次方程式的重根與無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配方法推導一元二次方程式根的公式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觀察</w:t>
            </w:r>
          </w:p>
          <w:p w:rsidR="002F2852" w:rsidRDefault="00237306" w:rsidP="002F2852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</w:t>
            </w:r>
          </w:p>
          <w:p w:rsidR="00237306" w:rsidRPr="006003BE" w:rsidRDefault="00237306" w:rsidP="002F2852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九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八年級英文歌唱比賽</w:t>
            </w: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週12/26~1/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2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配方法與公式解、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3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應用問題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利用配方法推導一元二次方程式根的公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由平方根的概念知道一元二次方程式的解可為相異兩根、重根或無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判別式的介紹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利用公式解，分別依判別式大於0、等於或小於0，求一元二次方程式的解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使用計算機，求出一元二次方程式解的近似值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理解利用一元二次方程式解應用問題的步驟。</w:t>
            </w:r>
          </w:p>
          <w:p w:rsidR="00237306" w:rsidRPr="006003BE" w:rsidRDefault="00237306" w:rsidP="00237306">
            <w:pPr>
              <w:tabs>
                <w:tab w:val="left" w:pos="795"/>
              </w:tabs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利用一元二次方程式解決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支付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問題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週1/2~1/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3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應用問題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利用一元二次方程式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做整數的計算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解決數的平方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利用一元二次方程式解決路寬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利用一元二次方程式解決收費問題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使用計算機，求出一元二次方程式解的近似值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492ACB" w:rsidRPr="006003BE" w:rsidRDefault="00492ACB" w:rsidP="00492AC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  <w:color w:val="auto"/>
              </w:rPr>
              <w:t>5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資料蒐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週1/9~1/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D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統計資料處理：累積次數、相對次數、累積相對次數折線圖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d-IV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常用統計圖表，並能運用簡單統計量分析資料的特性及使用統計軟體的資訊表徵，與人溝通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5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統計資料處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統計資料處理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1.藉由兩班的英文成績，說明何謂相對次數與使用時機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2.演練完成相對次數分配表並畫出其折線圖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3.演練由已知的次數分配表製作成累績次數分配表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4.理解分組資料的累積次數分配表，並能利用各組的上限值當作橫坐標畫出累積次數分配折線圖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12B66" w:rsidRPr="006003BE" w:rsidRDefault="00C12B66" w:rsidP="00C12B6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資料蒐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7306" w:rsidRPr="00500692" w:rsidTr="0023730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7306" w:rsidRPr="00616BD7" w:rsidRDefault="00237306" w:rsidP="0023730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一週1/16~1/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D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統計資料處理：累積次數、相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對次數、累積相對次數折線圖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d-IV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常用統計圖表，並能運用簡單統計量分析資料的特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性及使用統計軟體的資訊表徵，與人溝通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5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統計資料處理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統計資料處理（第三次段考）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lastRenderedPageBreak/>
              <w:t>1.說明由已知的相對次數分配表製作成累績相對次數分配表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2.理解分組資料的累積項對次數分配表，並能利用各組的上限值當作橫坐標畫出累積相對次數分配折線圖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3.利用計算機，完成大筆資料的累積相對次數分配表。</w:t>
            </w:r>
          </w:p>
          <w:p w:rsidR="00237306" w:rsidRPr="006003BE" w:rsidRDefault="00237306" w:rsidP="00237306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4.判讀生活中的累積相對次數分配折線圖，並解決相關問題。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9818BB" w:rsidRDefault="00237306" w:rsidP="009818B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9818BB">
              <w:rPr>
                <w:rFonts w:ascii="標楷體" w:eastAsia="標楷體" w:hAnsi="標楷體" w:hint="eastAsia"/>
                <w:bCs/>
                <w:snapToGrid w:val="0"/>
              </w:rPr>
              <w:t>翰林第三冊數學課本及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12B66" w:rsidRPr="006003BE" w:rsidRDefault="00C12B66" w:rsidP="00C12B6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7306" w:rsidRPr="006003BE" w:rsidRDefault="00237306" w:rsidP="0023730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306" w:rsidRPr="00500692" w:rsidRDefault="00237306" w:rsidP="00237306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416AD" w:rsidRDefault="008416A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416AD" w:rsidRDefault="008416A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416AD" w:rsidRDefault="008416AD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319"/>
        <w:gridCol w:w="1276"/>
        <w:gridCol w:w="4197"/>
      </w:tblGrid>
      <w:tr w:rsidR="00097724" w:rsidRPr="00441B99" w:rsidTr="00F74898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F74898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F74898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C07AF3">
        <w:trPr>
          <w:trHeight w:val="705"/>
          <w:jc w:val="center"/>
        </w:trPr>
        <w:tc>
          <w:tcPr>
            <w:tcW w:w="709" w:type="dxa"/>
            <w:vAlign w:val="center"/>
          </w:tcPr>
          <w:p w:rsidR="00097724" w:rsidRPr="00441B99" w:rsidRDefault="00097724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Align w:val="center"/>
          </w:tcPr>
          <w:p w:rsidR="00097724" w:rsidRPr="00441B99" w:rsidRDefault="00C07AF3" w:rsidP="00F748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  <w:r w:rsid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851" w:type="dxa"/>
            <w:vAlign w:val="center"/>
          </w:tcPr>
          <w:p w:rsidR="00097724" w:rsidRPr="00441B99" w:rsidRDefault="00C07AF3" w:rsidP="00C07AF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097724" w:rsidRPr="00441B99" w:rsidRDefault="00C07AF3" w:rsidP="00F748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7A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</w:t>
            </w:r>
          </w:p>
        </w:tc>
        <w:tc>
          <w:tcPr>
            <w:tcW w:w="1190" w:type="dxa"/>
            <w:vAlign w:val="center"/>
          </w:tcPr>
          <w:p w:rsidR="00097724" w:rsidRPr="00441B99" w:rsidRDefault="00C07AF3" w:rsidP="00F7489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7.10.17</w:t>
            </w:r>
          </w:p>
        </w:tc>
        <w:tc>
          <w:tcPr>
            <w:tcW w:w="1276" w:type="dxa"/>
            <w:vAlign w:val="center"/>
          </w:tcPr>
          <w:p w:rsidR="00097724" w:rsidRPr="00441B99" w:rsidRDefault="008416AD" w:rsidP="008416A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F7489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8416AD">
        <w:trPr>
          <w:trHeight w:val="714"/>
          <w:jc w:val="center"/>
        </w:trPr>
        <w:tc>
          <w:tcPr>
            <w:tcW w:w="709" w:type="dxa"/>
            <w:vAlign w:val="center"/>
          </w:tcPr>
          <w:p w:rsidR="00097724" w:rsidRDefault="008416A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Align w:val="center"/>
          </w:tcPr>
          <w:p w:rsidR="00097724" w:rsidRPr="00097724" w:rsidRDefault="00097724" w:rsidP="008416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097724" w:rsidRPr="00441B99" w:rsidRDefault="00C07AF3" w:rsidP="00C07AF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097724" w:rsidRPr="00441B99" w:rsidRDefault="00C07AF3" w:rsidP="00C07A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7A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</w:t>
            </w:r>
          </w:p>
        </w:tc>
        <w:tc>
          <w:tcPr>
            <w:tcW w:w="1190" w:type="dxa"/>
            <w:vAlign w:val="center"/>
          </w:tcPr>
          <w:p w:rsidR="00097724" w:rsidRPr="00441B99" w:rsidRDefault="00C07AF3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97724" w:rsidRPr="00441B99" w:rsidRDefault="008416AD" w:rsidP="0009772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197" w:type="dxa"/>
            <w:vAlign w:val="center"/>
          </w:tcPr>
          <w:p w:rsidR="00097724" w:rsidRPr="00FB6D66" w:rsidRDefault="00097724" w:rsidP="000977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416AD" w:rsidRDefault="008416A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416AD" w:rsidRDefault="008416A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lastRenderedPageBreak/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F74898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F748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F74898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F74898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416AD" w:rsidRPr="007702C2" w:rsidRDefault="008416AD" w:rsidP="00D37619">
      <w:pPr>
        <w:rPr>
          <w:rFonts w:ascii="標楷體" w:eastAsia="標楷體" w:hAnsi="標楷體" w:cs="標楷體" w:hint="eastAsia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237306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Pr="00217DCF" w:rsidRDefault="00217DCF" w:rsidP="00D37619">
      <w:pPr>
        <w:rPr>
          <w:rFonts w:ascii="標楷體" w:eastAsia="標楷體" w:hAnsi="標楷體" w:cs="標楷體"/>
          <w:b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sectPr w:rsidR="00B5798C" w:rsidRPr="00217DCF" w:rsidSect="003054B9">
      <w:footerReference w:type="default" r:id="rId2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159" w:rsidRDefault="003F3159">
      <w:r>
        <w:separator/>
      </w:r>
    </w:p>
  </w:endnote>
  <w:endnote w:type="continuationSeparator" w:id="0">
    <w:p w:rsidR="003F3159" w:rsidRDefault="003F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VGmdBU"/>
    <w:charset w:val="00"/>
    <w:family w:val="auto"/>
    <w:pitch w:val="variable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898" w:rsidRDefault="00F7489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DC359E">
      <w:rPr>
        <w:noProof/>
        <w:lang w:val="zh-TW"/>
      </w:rPr>
      <w:t>1</w:t>
    </w:r>
    <w:r>
      <w:fldChar w:fldCharType="end"/>
    </w:r>
  </w:p>
  <w:p w:rsidR="00F74898" w:rsidRDefault="00F74898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159" w:rsidRDefault="003F3159">
      <w:r>
        <w:separator/>
      </w:r>
    </w:p>
  </w:footnote>
  <w:footnote w:type="continuationSeparator" w:id="0">
    <w:p w:rsidR="003F3159" w:rsidRDefault="003F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37306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2852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3159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2ACB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2EB5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16A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8BB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07AF3"/>
    <w:rsid w:val="00C12B66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655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10BE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4898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8DCF6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2F86-EA9C-48E5-B2D4-A2D64DC0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1</Words>
  <Characters>8275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2</cp:revision>
  <cp:lastPrinted>2018-11-20T02:54:00Z</cp:lastPrinted>
  <dcterms:created xsi:type="dcterms:W3CDTF">2022-06-17T07:25:00Z</dcterms:created>
  <dcterms:modified xsi:type="dcterms:W3CDTF">2022-06-17T07:25:00Z</dcterms:modified>
</cp:coreProperties>
</file>